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34F37EF" w:rsidR="00365F4D" w:rsidRPr="003C0B83" w:rsidRDefault="00537961" w:rsidP="00172BD7">
      <w:pPr>
        <w:spacing w:after="0" w:line="240" w:lineRule="auto"/>
        <w:rPr>
          <w:rFonts w:ascii="Arial" w:hAnsi="Arial" w:cs="Arial"/>
          <w:noProof/>
        </w:rPr>
      </w:pPr>
      <w:r w:rsidRPr="003C0B83">
        <w:rPr>
          <w:rFonts w:ascii="Arial" w:hAnsi="Arial" w:cs="Arial"/>
        </w:rPr>
        <w:t>. . . . . . . . . . . . . . . . . . . . _______. . . . . . . . . . . . . . . . . . . . .__,,,---, . . . . . . . . . . . . . . .</w:t>
      </w:r>
      <w:r w:rsidRPr="003C0B83">
        <w:rPr>
          <w:rFonts w:ascii="Arial" w:hAnsi="Arial" w:cs="Arial"/>
        </w:rPr>
        <w:br/>
        <w:t>. . . . . . . . . . . . . . . .,,--‘’`¯………….`’’--,,. . . . . . . . . . . . .,,~’’`¯:::::::,-‘’----------------------~,’- .</w:t>
      </w:r>
      <w:r w:rsidRPr="003C0B83">
        <w:rPr>
          <w:rFonts w:ascii="Arial" w:hAnsi="Arial" w:cs="Arial"/>
        </w:rPr>
        <w:br/>
        <w:t>. . . . . . . . . . . . . . ,-‘………………………’’-, __. . . . . . .,’’:::::::::::::::::::::::::::::::::__,, --‘’"` . .</w:t>
      </w:r>
      <w:r w:rsidRPr="003C0B83">
        <w:rPr>
          <w:rFonts w:ascii="Arial" w:hAnsi="Arial" w:cs="Arial"/>
        </w:rPr>
        <w:br/>
        <w:t>. . . . . . . . ,-~’’¯¯¯`…` ` ` ` ` - , ……………..`-,…`-,. . _ |:::::::|`,’-, :::::::::::::::::::`’’’~------,, . . . </w:t>
      </w:r>
      <w:r w:rsidRPr="003C0B83">
        <w:rPr>
          <w:rFonts w:ascii="Arial" w:hAnsi="Arial" w:cs="Arial"/>
        </w:rPr>
        <w:br/>
        <w:t>. . . . . .,,-‘`………………………` - ,…………..` ,…..’,,`-,`’-, :::|| ’,:’-, ::::::::::::::::::::_,::::::::¯`’’--, . . </w:t>
      </w:r>
      <w:r w:rsidRPr="003C0B83">
        <w:rPr>
          <w:rFonts w:ascii="Arial" w:hAnsi="Arial" w:cs="Arial"/>
        </w:rPr>
        <w:br/>
        <w:t>. . . . .,’………………………….: : : ` , : : : : : : : :’, : : ’,`’,-,-',--` ¯ ::::’-,,----,,_:::::::::’~¯,’--,,:::::::’-, .</w:t>
      </w:r>
      <w:r w:rsidRPr="003C0B83">
        <w:rPr>
          <w:rFonts w:ascii="Arial" w:hAnsi="Arial" w:cs="Arial"/>
        </w:rPr>
        <w:br/>
        <w:t>. . . . ,’………………… : : : : : : : : :…`, …………,`…:_’,-‘.’-„--‘ :::::::::::::`’-,. .``’~, ::::::’-, . .`’’~,:::'-, .</w:t>
      </w:r>
      <w:r w:rsidRPr="003C0B83">
        <w:rPr>
          <w:rFonts w:ascii="Arial" w:hAnsi="Arial" w:cs="Arial"/>
        </w:rPr>
        <w:br/>
        <w:t>. . . . |, , - ` ` ` ` ` ` ` - , : : : : : ………...’, ………..,’’`¯::::::::::::::::::::::::::::::`-,. . . `’-,::::::|. . . . .`-,::’, . </w:t>
      </w:r>
      <w:r w:rsidRPr="003C0B83">
        <w:rPr>
          <w:rFonts w:ascii="Arial" w:hAnsi="Arial" w:cs="Arial"/>
        </w:rPr>
        <w:br/>
        <w:t>. . ,-‘’………………..: : ` -, ……….…...,’ ………,’ `’’--’-,-``,_,, ::::::::::::::::::::::’-,. . . .‘-,:::|. . . . . . ‘~’</w:t>
      </w:r>
      <w:r w:rsidRPr="003C0B83">
        <w:rPr>
          <w:rFonts w:ascii="Arial" w:hAnsi="Arial" w:cs="Arial"/>
        </w:rPr>
        <w:br/>
        <w:t>. ,’ ………………: : : : : ...` , ………….| ………,` …….¯,`….’) :::::::::::::::::::::::`-, . .. .`--‘. . . .</w:t>
      </w:r>
      <w:r w:rsidRPr="003C0B83">
        <w:rPr>
          <w:rFonts w:ascii="Arial" w:hAnsi="Arial" w:cs="Arial"/>
        </w:rPr>
        <w:br/>
        <w:t>,’…………, … : : : : : ……..`, ………..,`…….., `………,`….,-‘ ::::::::::::::::::::::::::’,. . . . . . . .</w:t>
      </w:r>
      <w:r w:rsidRPr="003C0B83">
        <w:rPr>
          <w:rFonts w:ascii="Arial" w:hAnsi="Arial" w:cs="Arial"/>
        </w:rPr>
        <w:br/>
        <w:t>|…………,` : : : : ………….. `, : : : : : :| : : : :, ` : : : : :,` : : | :::::::::::::::::::::::::::::| . . . . .</w:t>
      </w:r>
      <w:r w:rsidRPr="003C0B83">
        <w:rPr>
          <w:rFonts w:ascii="Arial" w:hAnsi="Arial" w:cs="Arial"/>
        </w:rPr>
        <w:br/>
        <w:t>‘, …….. : `, : : ………….……`, ::::::::::| :::::, ` ::::::::, ` :::::,-‘, ::::::::::::::::::::::::::,'-, . . . .</w:t>
      </w:r>
      <w:r w:rsidRPr="003C0B83">
        <w:rPr>
          <w:rFonts w:ascii="Arial" w:hAnsi="Arial" w:cs="Arial"/>
        </w:rPr>
        <w:br/>
        <w:t>.`, : : : : : : `, ……………… : : `, ::::::::`, :::,` ::::::::, ` :::::,-‘::’,’, ::::::::::::::::::::: ,-‘ `|. . . .</w:t>
      </w:r>
      <w:r w:rsidRPr="003C0B83">
        <w:rPr>
          <w:rFonts w:ascii="Arial" w:hAnsi="Arial" w:cs="Arial"/>
        </w:rPr>
        <w:br/>
        <w:t>. .`, : : : : ::::` , …………… : ::: ` , :::::::| :::`, :::::, ` :::::,-‘ :::::::`-‘, ::::::::::::: ,’,-‘ :::| . . . . .</w:t>
      </w:r>
      <w:r w:rsidRPr="003C0B83">
        <w:rPr>
          <w:rFonts w:ascii="Arial" w:hAnsi="Arial" w:cs="Arial"/>
        </w:rPr>
        <w:br/>
        <w:t>. . .`’-,:::::::::::::` , ……… : : ::::::: `, :::::`, ::: | ::, ` :::: ,-‘ ::::: `, ::::`,`, :::,`,,-‘` :::::: ,’. . . . . .</w:t>
      </w:r>
      <w:r w:rsidRPr="003C0B83">
        <w:rPr>
          <w:rFonts w:ascii="Arial" w:hAnsi="Arial" w:cs="Arial"/>
        </w:rPr>
        <w:br/>
        <w:t>. . . . . `’--, ::::::::::` - , : : : :::::::::::: ` , :::`, : `, ,` :,--‘¯ :::- , :::`, ::::::::`,` :`, ::::::::,’` . . . . . . .</w:t>
      </w:r>
      <w:r w:rsidRPr="003C0B83">
        <w:rPr>
          <w:rFonts w:ascii="Arial" w:hAnsi="Arial" w:cs="Arial"/>
        </w:rPr>
        <w:br/>
        <w:t>. . . . .,,---~’` ` ` ` ` ` ` ` ` ` - - - - , , , ::` , ::`, :`, -` ::::::::::::: ` , `, ::::,, ‘ - - ` ‘ ‘ ‘ ‘ ‘¯``’’`~-,, . . .</w:t>
      </w:r>
      <w:r w:rsidRPr="003C0B83">
        <w:rPr>
          <w:rFonts w:ascii="Arial" w:hAnsi="Arial" w:cs="Arial"/>
        </w:rPr>
        <w:br/>
        <w:t>. .,-‘`¯ ………………… : : , , , , - - - ‘ - - ‘ , - ‘ ::::::::::::::::: , -` ` ` ` ::::::::::::::::::::: ;;;;;;;;;`-,. . .</w:t>
      </w:r>
      <w:r w:rsidRPr="003C0B83">
        <w:rPr>
          <w:rFonts w:ascii="Arial" w:hAnsi="Arial" w:cs="Arial"/>
        </w:rPr>
        <w:br/>
        <w:t>.,’ : : : : : : : : …… , - - ` ¯ …… : , - ` ` `, ‘ ` ` - - - - ~ ` ` ¯ ::::::::::::::::: ,,- ` ` ` | ` ~~~---,,;;;`-, .</w:t>
      </w:r>
      <w:r w:rsidRPr="003C0B83">
        <w:rPr>
          <w:rFonts w:ascii="Arial" w:hAnsi="Arial" w:cs="Arial"/>
        </w:rPr>
        <w:br/>
        <w:t>.’, : ~Neo : : : : , ` ……………, ` ………`, ………… : : : : : : : : : :, -,` : | :::::::,’ . . . . . . . `’-,;| .</w:t>
      </w:r>
      <w:r w:rsidRPr="003C0B83">
        <w:rPr>
          <w:rFonts w:ascii="Arial" w:hAnsi="Arial" w:cs="Arial"/>
        </w:rPr>
        <w:br/>
        <w:t>. `-, : : : : : : : :,` …………….,` ………….` , … : : : : : : :____, - ` ::,’ :: '| ::::::’-, . . . . . . . . . ` .</w:t>
      </w:r>
      <w:r w:rsidRPr="003C0B83">
        <w:rPr>
          <w:rFonts w:ascii="Arial" w:hAnsi="Arial" w:cs="Arial"/>
        </w:rPr>
        <w:br/>
        <w:t>. . .` - ,, :::::::::`, : : : : : : : : : `, …………… ` - - - - - - ` ` :::::::::: ` ` ` ` ` ‘ - - - -, `~-,. . . . . . . . .</w:t>
      </w:r>
      <w:r w:rsidRPr="003C0B83">
        <w:rPr>
          <w:rFonts w:ascii="Arial" w:hAnsi="Arial" w:cs="Arial"/>
        </w:rPr>
        <w:br/>
        <w:t>. . . . . . ``’’’’’’’’’ -, : : : : : : : : : :` , : : : : : : : : : : : : : : :::::::::::::::::::::: ;;;;;;;;;;;;;;;;;;` ‘~-,,. . . . .</w:t>
      </w:r>
      <w:r w:rsidRPr="003C0B83">
        <w:rPr>
          <w:rFonts w:ascii="Arial" w:hAnsi="Arial" w:cs="Arial"/>
        </w:rPr>
        <w:br/>
        <w:t>. . . . . . . . . . . . . ‘’’--------------,,,, ` -______ :::::___ , , ,---‘`’`’`¯¯¯`¯¯¯¯’’’~~~~------~~~~-' . . .</w:t>
      </w:r>
      <w:r w:rsidRPr="003C0B83">
        <w:rPr>
          <w:rFonts w:ascii="Arial" w:hAnsi="Arial" w:cs="Arial"/>
        </w:rPr>
        <w:br/>
        <w:t>. . . . . . . . . . . . . . . . . . . . . . . ¯¯. . . . . . ¯¯¯ . . . . . . . . . . . . . . . . . . . . . . . . . . . . . .</w:t>
      </w:r>
    </w:p>
    <w:sectPr w:rsidR="00365F4D" w:rsidRPr="003C0B83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7352" w14:textId="77777777" w:rsidR="002D6AF0" w:rsidRDefault="002D6AF0" w:rsidP="00B80523">
      <w:pPr>
        <w:spacing w:after="0" w:line="240" w:lineRule="auto"/>
      </w:pPr>
      <w:r>
        <w:separator/>
      </w:r>
    </w:p>
  </w:endnote>
  <w:endnote w:type="continuationSeparator" w:id="0">
    <w:p w14:paraId="4EB32C54" w14:textId="77777777" w:rsidR="002D6AF0" w:rsidRDefault="002D6AF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6B4" w14:textId="77777777" w:rsidR="003C0B83" w:rsidRDefault="003C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63E3" w14:textId="77777777" w:rsidR="003C0B83" w:rsidRDefault="003C0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D7BF" w14:textId="77777777" w:rsidR="003C0B83" w:rsidRDefault="003C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09E70" w14:textId="77777777" w:rsidR="002D6AF0" w:rsidRDefault="002D6AF0" w:rsidP="00B80523">
      <w:pPr>
        <w:spacing w:after="0" w:line="240" w:lineRule="auto"/>
      </w:pPr>
      <w:r>
        <w:separator/>
      </w:r>
    </w:p>
  </w:footnote>
  <w:footnote w:type="continuationSeparator" w:id="0">
    <w:p w14:paraId="3F0DE744" w14:textId="77777777" w:rsidR="002D6AF0" w:rsidRDefault="002D6AF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FE4B" w14:textId="77777777" w:rsidR="003C0B83" w:rsidRDefault="003C0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EF60E4" w:rsidR="00B80523" w:rsidRPr="00537961" w:rsidRDefault="00B80523" w:rsidP="000C2D3A">
    <w:pPr>
      <w:pStyle w:val="Header"/>
      <w:rPr>
        <w:rFonts w:ascii="Consolas" w:hAnsi="Consolas"/>
        <w:sz w:val="18"/>
        <w:szCs w:val="18"/>
      </w:rPr>
    </w:pPr>
    <w:r w:rsidRPr="00537961">
      <w:rPr>
        <w:rFonts w:ascii="Consolas" w:hAnsi="Consolas"/>
        <w:sz w:val="18"/>
        <w:szCs w:val="18"/>
      </w:rPr>
      <w:t>#</w:t>
    </w:r>
    <w:r w:rsidR="00975E77" w:rsidRPr="00537961">
      <w:rPr>
        <w:rFonts w:ascii="Consolas" w:hAnsi="Consolas"/>
        <w:sz w:val="18"/>
        <w:szCs w:val="18"/>
      </w:rPr>
      <w:fldChar w:fldCharType="begin"/>
    </w:r>
    <w:r w:rsidR="00975E77" w:rsidRPr="00537961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537961">
      <w:rPr>
        <w:rFonts w:ascii="Consolas" w:hAnsi="Consolas"/>
        <w:sz w:val="18"/>
        <w:szCs w:val="18"/>
      </w:rPr>
      <w:fldChar w:fldCharType="separate"/>
    </w:r>
    <w:r w:rsidR="003C0B83">
      <w:rPr>
        <w:rFonts w:ascii="Consolas" w:hAnsi="Consolas"/>
        <w:noProof/>
        <w:sz w:val="18"/>
        <w:szCs w:val="18"/>
      </w:rPr>
      <w:t>038 Ninetales</w:t>
    </w:r>
    <w:r w:rsidR="00975E77" w:rsidRPr="00537961">
      <w:rPr>
        <w:rFonts w:ascii="Consolas" w:hAnsi="Consolas"/>
        <w:sz w:val="18"/>
        <w:szCs w:val="18"/>
      </w:rPr>
      <w:fldChar w:fldCharType="end"/>
    </w:r>
    <w:r w:rsidR="00E07FBE" w:rsidRPr="00537961">
      <w:rPr>
        <w:rFonts w:ascii="Consolas" w:hAnsi="Consolas"/>
        <w:sz w:val="18"/>
        <w:szCs w:val="18"/>
      </w:rPr>
      <w:tab/>
      <w:t>Font Used: Arial and Arial Narrow,</w:t>
    </w:r>
  </w:p>
  <w:p w14:paraId="03ACC15D" w14:textId="680FEEA5" w:rsidR="000C2D3A" w:rsidRPr="00537961" w:rsidRDefault="000C2D3A" w:rsidP="000C2D3A">
    <w:pPr>
      <w:pStyle w:val="Header"/>
      <w:rPr>
        <w:rFonts w:ascii="Consolas" w:hAnsi="Consolas"/>
        <w:sz w:val="18"/>
        <w:szCs w:val="18"/>
      </w:rPr>
    </w:pPr>
    <w:r w:rsidRPr="00537961">
      <w:rPr>
        <w:rFonts w:ascii="Consolas" w:hAnsi="Consolas"/>
        <w:sz w:val="18"/>
        <w:szCs w:val="18"/>
      </w:rPr>
      <w:t>By:</w:t>
    </w:r>
    <w:r w:rsidR="00E07FBE" w:rsidRPr="00537961">
      <w:rPr>
        <w:rFonts w:ascii="Consolas" w:hAnsi="Consolas"/>
        <w:sz w:val="18"/>
        <w:szCs w:val="18"/>
      </w:rPr>
      <w:t xml:space="preserve"> </w:t>
    </w:r>
    <w:proofErr w:type="spellStart"/>
    <w:r w:rsidR="00E07FBE" w:rsidRPr="00537961">
      <w:rPr>
        <w:rFonts w:ascii="Consolas" w:hAnsi="Consolas"/>
        <w:sz w:val="18"/>
        <w:szCs w:val="18"/>
      </w:rPr>
      <w:t>NeoSamus</w:t>
    </w:r>
    <w:proofErr w:type="spellEnd"/>
    <w:r w:rsidRPr="00537961">
      <w:rPr>
        <w:rFonts w:ascii="Consolas" w:hAnsi="Consolas"/>
        <w:sz w:val="18"/>
        <w:szCs w:val="18"/>
      </w:rPr>
      <w:tab/>
    </w:r>
  </w:p>
  <w:p w14:paraId="33D6CD78" w14:textId="783FB7B5" w:rsidR="003C0B83" w:rsidRDefault="000C2D3A" w:rsidP="000C2D3A">
    <w:pPr>
      <w:pStyle w:val="Header"/>
      <w:rPr>
        <w:rFonts w:ascii="Consolas" w:hAnsi="Consolas"/>
        <w:sz w:val="16"/>
        <w:szCs w:val="16"/>
      </w:rPr>
    </w:pPr>
    <w:r w:rsidRPr="00537961">
      <w:rPr>
        <w:rFonts w:ascii="Consolas" w:hAnsi="Consolas"/>
        <w:sz w:val="18"/>
        <w:szCs w:val="18"/>
      </w:rPr>
      <w:t>Source</w:t>
    </w:r>
    <w:r w:rsidR="003C0B83">
      <w:rPr>
        <w:rFonts w:ascii="Consolas" w:hAnsi="Consolas"/>
        <w:sz w:val="18"/>
        <w:szCs w:val="18"/>
      </w:rPr>
      <w:t>:</w:t>
    </w:r>
    <w:r w:rsidR="003C0B83" w:rsidRPr="003C0B83">
      <w:t xml:space="preserve"> </w:t>
    </w:r>
    <w:hyperlink r:id="rId1" w:history="1">
      <w:r w:rsidR="003C0B83" w:rsidRPr="003C0B83">
        <w:rPr>
          <w:rStyle w:val="Hyperlink"/>
          <w:rFonts w:ascii="Consolas" w:hAnsi="Consolas"/>
          <w:sz w:val="18"/>
          <w:szCs w:val="18"/>
        </w:rPr>
        <w:t>https://gamefaqs.gamespot.com/boards/570303-pop-breaker/61462827?page=3</w:t>
      </w:r>
    </w:hyperlink>
    <w:bookmarkStart w:id="0" w:name="_GoBack"/>
    <w:bookmarkEnd w:id="0"/>
  </w:p>
  <w:p w14:paraId="3A26DA3E" w14:textId="1A99D8E5" w:rsidR="00B80523" w:rsidRPr="00537961" w:rsidRDefault="003C0B83" w:rsidP="000C2D3A">
    <w:pPr>
      <w:pStyle w:val="Header"/>
      <w:rPr>
        <w:rFonts w:ascii="Consolas" w:hAnsi="Consolas"/>
        <w:sz w:val="16"/>
        <w:szCs w:val="16"/>
      </w:rPr>
    </w:pPr>
    <w:hyperlink r:id="rId2" w:history="1">
      <w:r w:rsidRPr="00495CAE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E1F9" w14:textId="77777777" w:rsidR="003C0B83" w:rsidRDefault="003C0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2D6AF0"/>
    <w:rsid w:val="00350E39"/>
    <w:rsid w:val="00365F4D"/>
    <w:rsid w:val="003C0B83"/>
    <w:rsid w:val="00437E1F"/>
    <w:rsid w:val="00537961"/>
    <w:rsid w:val="00867FB8"/>
    <w:rsid w:val="0093024F"/>
    <w:rsid w:val="00934C53"/>
    <w:rsid w:val="00975E77"/>
    <w:rsid w:val="009D5B8B"/>
    <w:rsid w:val="00B80523"/>
    <w:rsid w:val="00B94448"/>
    <w:rsid w:val="00CA119C"/>
    <w:rsid w:val="00D261B4"/>
    <w:rsid w:val="00D40BB2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91A7-1FEF-482F-91AF-2863945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5-28T13:43:00Z</dcterms:created>
  <dcterms:modified xsi:type="dcterms:W3CDTF">2018-06-02T18:36:00Z</dcterms:modified>
</cp:coreProperties>
</file>